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7074"/>
      </w:tblGrid>
      <w:tr w:rsidR="00082101" w14:paraId="3E6D041E" w14:textId="77777777" w:rsidTr="00082101">
        <w:trPr>
          <w:trHeight w:val="2501"/>
          <w:jc w:val="center"/>
        </w:trPr>
        <w:tc>
          <w:tcPr>
            <w:tcW w:w="2605" w:type="dxa"/>
            <w:vAlign w:val="center"/>
          </w:tcPr>
          <w:p w14:paraId="17C8A27B" w14:textId="519F17E3" w:rsidR="00082101" w:rsidRDefault="00082101" w:rsidP="00082101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918449E" wp14:editId="048923DB">
                  <wp:extent cx="1494422" cy="1781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1" t="19541" r="18583" b="18573"/>
                          <a:stretch/>
                        </pic:blipFill>
                        <pic:spPr bwMode="auto">
                          <a:xfrm>
                            <a:off x="0" y="0"/>
                            <a:ext cx="1507732" cy="179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4" w:type="dxa"/>
            <w:vAlign w:val="center"/>
          </w:tcPr>
          <w:p w14:paraId="36928040" w14:textId="77777777" w:rsidR="00082101" w:rsidRDefault="00082101" w:rsidP="00082101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осковский Государственный Технический Университет им. Н.Э.Баумана</w:t>
            </w:r>
          </w:p>
          <w:p w14:paraId="7F158FC2" w14:textId="77777777" w:rsidR="00082101" w:rsidRDefault="00082101" w:rsidP="00082101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Факультет ИУ «Информатика и системы управления»</w:t>
            </w:r>
          </w:p>
          <w:p w14:paraId="070DFB44" w14:textId="2925A2DF" w:rsidR="00082101" w:rsidRPr="00082101" w:rsidRDefault="00082101" w:rsidP="00082101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афедра ИУ8 «Информационная Безопасность»</w:t>
            </w:r>
          </w:p>
        </w:tc>
      </w:tr>
    </w:tbl>
    <w:p w14:paraId="7B7ABAAC" w14:textId="1C31428E" w:rsidR="002C4CB5" w:rsidRDefault="00EE7976">
      <w:pPr>
        <w:rPr>
          <w:lang w:val="ru-RU"/>
        </w:rPr>
      </w:pPr>
    </w:p>
    <w:p w14:paraId="28D30BB1" w14:textId="4374516E" w:rsidR="00082101" w:rsidRDefault="00082101">
      <w:pPr>
        <w:rPr>
          <w:lang w:val="ru-RU"/>
        </w:rPr>
      </w:pPr>
    </w:p>
    <w:p w14:paraId="6064B16A" w14:textId="6EFCBB9C" w:rsidR="00082101" w:rsidRPr="00EE7976" w:rsidRDefault="00082101" w:rsidP="00082101">
      <w:pPr>
        <w:jc w:val="center"/>
        <w:rPr>
          <w:sz w:val="32"/>
          <w:szCs w:val="24"/>
          <w:lang w:val="ru-RU"/>
        </w:rPr>
      </w:pPr>
      <w:r w:rsidRPr="00EE7976">
        <w:rPr>
          <w:sz w:val="32"/>
          <w:szCs w:val="24"/>
          <w:lang w:val="ru-RU"/>
        </w:rPr>
        <w:t>Отчёт по лабораторной работе №1</w:t>
      </w:r>
    </w:p>
    <w:p w14:paraId="70B63619" w14:textId="746FA552" w:rsidR="00082101" w:rsidRPr="00EE7976" w:rsidRDefault="00082101" w:rsidP="00082101">
      <w:pPr>
        <w:jc w:val="center"/>
        <w:rPr>
          <w:sz w:val="32"/>
          <w:szCs w:val="24"/>
          <w:lang w:val="ru-RU"/>
        </w:rPr>
      </w:pPr>
      <w:r w:rsidRPr="00EE7976">
        <w:rPr>
          <w:sz w:val="32"/>
          <w:szCs w:val="24"/>
          <w:lang w:val="ru-RU"/>
        </w:rPr>
        <w:t>«Исследование методов прямого поиска экстремума унимодальной функции одного переменного»</w:t>
      </w:r>
    </w:p>
    <w:p w14:paraId="7A26252F" w14:textId="5C7FC43E" w:rsidR="00082101" w:rsidRPr="00EE7976" w:rsidRDefault="00082101" w:rsidP="00082101">
      <w:pPr>
        <w:jc w:val="center"/>
        <w:rPr>
          <w:sz w:val="32"/>
          <w:szCs w:val="24"/>
          <w:lang w:val="ru-RU"/>
        </w:rPr>
      </w:pPr>
      <w:r w:rsidRPr="00EE7976">
        <w:rPr>
          <w:sz w:val="32"/>
          <w:szCs w:val="24"/>
          <w:lang w:val="ru-RU"/>
        </w:rPr>
        <w:t xml:space="preserve">по дисциплине </w:t>
      </w:r>
    </w:p>
    <w:p w14:paraId="2C987523" w14:textId="0789FABF" w:rsidR="00082101" w:rsidRPr="00EE7976" w:rsidRDefault="00082101" w:rsidP="00082101">
      <w:pPr>
        <w:jc w:val="center"/>
        <w:rPr>
          <w:sz w:val="32"/>
          <w:szCs w:val="24"/>
          <w:lang w:val="ru-RU"/>
        </w:rPr>
      </w:pPr>
      <w:r w:rsidRPr="00EE7976">
        <w:rPr>
          <w:sz w:val="32"/>
          <w:szCs w:val="24"/>
          <w:lang w:val="ru-RU"/>
        </w:rPr>
        <w:t>«Теория систем и системный анализ»</w:t>
      </w:r>
    </w:p>
    <w:p w14:paraId="53653041" w14:textId="7CEAE226" w:rsidR="00082101" w:rsidRDefault="00082101" w:rsidP="00082101">
      <w:pPr>
        <w:jc w:val="center"/>
        <w:rPr>
          <w:lang w:val="ru-RU"/>
        </w:rPr>
      </w:pPr>
    </w:p>
    <w:p w14:paraId="4B99A30F" w14:textId="5E516FC6" w:rsidR="00082101" w:rsidRDefault="00082101" w:rsidP="00082101">
      <w:pPr>
        <w:jc w:val="center"/>
        <w:rPr>
          <w:lang w:val="ru-RU"/>
        </w:rPr>
      </w:pPr>
    </w:p>
    <w:p w14:paraId="141C6EBB" w14:textId="58474E57" w:rsidR="00082101" w:rsidRDefault="00082101" w:rsidP="00082101">
      <w:pPr>
        <w:jc w:val="center"/>
        <w:rPr>
          <w:lang w:val="ru-RU"/>
        </w:rPr>
      </w:pPr>
    </w:p>
    <w:p w14:paraId="3F197240" w14:textId="79B465F2" w:rsidR="00EE7976" w:rsidRDefault="00EE7976" w:rsidP="00082101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4B8DB" wp14:editId="76A30244">
                <wp:simplePos x="0" y="0"/>
                <wp:positionH relativeFrom="column">
                  <wp:posOffset>3206115</wp:posOffset>
                </wp:positionH>
                <wp:positionV relativeFrom="paragraph">
                  <wp:posOffset>52070</wp:posOffset>
                </wp:positionV>
                <wp:extent cx="3248025" cy="2009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42A86" w14:textId="391008A2" w:rsidR="00082101" w:rsidRDefault="0008210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полнил</w:t>
                            </w:r>
                            <w:r w:rsidRPr="00082101">
                              <w:rPr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lang w:val="ru-RU"/>
                              </w:rPr>
                              <w:tab/>
                              <w:t>Т.А. Орбелян</w:t>
                            </w:r>
                          </w:p>
                          <w:p w14:paraId="72D61122" w14:textId="32086633" w:rsidR="00082101" w:rsidRDefault="0008210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верил</w:t>
                            </w:r>
                            <w:r w:rsidRPr="00082101">
                              <w:rPr>
                                <w:lang w:val="ru-RU"/>
                              </w:rPr>
                              <w:t xml:space="preserve">: </w:t>
                            </w:r>
                            <w:r w:rsidRPr="00082101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 xml:space="preserve">И.С.Строганов </w:t>
                            </w:r>
                            <w:r w:rsidRPr="00082101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07458E51" w14:textId="783F94D2" w:rsidR="00082101" w:rsidRDefault="0008210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Группа: </w:t>
                            </w:r>
                            <w:r>
                              <w:rPr>
                                <w:lang w:val="ru-RU"/>
                              </w:rPr>
                              <w:tab/>
                              <w:t>ИУ8-11М</w:t>
                            </w:r>
                          </w:p>
                          <w:p w14:paraId="3A3D3287" w14:textId="288D4A23" w:rsidR="00082101" w:rsidRDefault="0008210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ариант: </w:t>
                            </w:r>
                            <w:r>
                              <w:rPr>
                                <w:lang w:val="ru-RU"/>
                              </w:rPr>
                              <w:tab/>
                              <w:t>6</w:t>
                            </w:r>
                          </w:p>
                          <w:p w14:paraId="4F61E1FA" w14:textId="5EA7E21B" w:rsidR="00EE7976" w:rsidRDefault="00EE7976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99A1394" w14:textId="236887B8" w:rsidR="00EE7976" w:rsidRPr="00082101" w:rsidRDefault="00EE797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ценка:</w:t>
                            </w:r>
                            <w:r>
                              <w:rPr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4B8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45pt;margin-top:4.1pt;width:255.75pt;height:15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" filled="f" stroked="f">
                <v:textbox>
                  <w:txbxContent>
                    <w:p w14:paraId="4F242A86" w14:textId="391008A2" w:rsidR="00082101" w:rsidRDefault="0008210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полнил</w:t>
                      </w:r>
                      <w:r w:rsidRPr="00082101">
                        <w:rPr>
                          <w:lang w:val="ru-RU"/>
                        </w:rPr>
                        <w:t xml:space="preserve">: </w:t>
                      </w:r>
                      <w:r>
                        <w:rPr>
                          <w:lang w:val="ru-RU"/>
                        </w:rPr>
                        <w:tab/>
                        <w:t>Т.А. Орбелян</w:t>
                      </w:r>
                    </w:p>
                    <w:p w14:paraId="72D61122" w14:textId="32086633" w:rsidR="00082101" w:rsidRDefault="0008210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верил</w:t>
                      </w:r>
                      <w:r w:rsidRPr="00082101">
                        <w:rPr>
                          <w:lang w:val="ru-RU"/>
                        </w:rPr>
                        <w:t xml:space="preserve">: </w:t>
                      </w:r>
                      <w:r w:rsidRPr="00082101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 xml:space="preserve">И.С.Строганов </w:t>
                      </w:r>
                      <w:r w:rsidRPr="00082101">
                        <w:rPr>
                          <w:lang w:val="ru-RU"/>
                        </w:rPr>
                        <w:t xml:space="preserve"> </w:t>
                      </w:r>
                    </w:p>
                    <w:p w14:paraId="07458E51" w14:textId="783F94D2" w:rsidR="00082101" w:rsidRDefault="0008210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Группа: </w:t>
                      </w:r>
                      <w:r>
                        <w:rPr>
                          <w:lang w:val="ru-RU"/>
                        </w:rPr>
                        <w:tab/>
                        <w:t>ИУ8-11М</w:t>
                      </w:r>
                    </w:p>
                    <w:p w14:paraId="3A3D3287" w14:textId="288D4A23" w:rsidR="00082101" w:rsidRDefault="0008210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ариант: </w:t>
                      </w:r>
                      <w:r>
                        <w:rPr>
                          <w:lang w:val="ru-RU"/>
                        </w:rPr>
                        <w:tab/>
                        <w:t>6</w:t>
                      </w:r>
                    </w:p>
                    <w:p w14:paraId="4F61E1FA" w14:textId="5EA7E21B" w:rsidR="00EE7976" w:rsidRDefault="00EE7976">
                      <w:pPr>
                        <w:rPr>
                          <w:lang w:val="ru-RU"/>
                        </w:rPr>
                      </w:pPr>
                    </w:p>
                    <w:p w14:paraId="699A1394" w14:textId="236887B8" w:rsidR="00EE7976" w:rsidRPr="00082101" w:rsidRDefault="00EE797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ценка:</w:t>
                      </w:r>
                      <w:r>
                        <w:rPr>
                          <w:lang w:val="ru-RU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A07C8AF" w14:textId="17858E65" w:rsidR="00EE7976" w:rsidRDefault="00EE7976" w:rsidP="00082101">
      <w:pPr>
        <w:jc w:val="center"/>
        <w:rPr>
          <w:lang w:val="ru-RU"/>
        </w:rPr>
      </w:pPr>
    </w:p>
    <w:p w14:paraId="38698B45" w14:textId="6762BF6F" w:rsidR="00EE7976" w:rsidRDefault="00EE7976" w:rsidP="00082101">
      <w:pPr>
        <w:jc w:val="center"/>
        <w:rPr>
          <w:lang w:val="ru-RU"/>
        </w:rPr>
      </w:pPr>
    </w:p>
    <w:p w14:paraId="50E295D0" w14:textId="77777777" w:rsidR="00EE7976" w:rsidRDefault="00EE7976" w:rsidP="00082101">
      <w:pPr>
        <w:jc w:val="center"/>
        <w:rPr>
          <w:lang w:val="ru-RU"/>
        </w:rPr>
      </w:pPr>
    </w:p>
    <w:p w14:paraId="78444923" w14:textId="7B877152" w:rsidR="00EE7976" w:rsidRDefault="00EE7976" w:rsidP="00082101">
      <w:pPr>
        <w:jc w:val="center"/>
        <w:rPr>
          <w:lang w:val="ru-RU"/>
        </w:rPr>
      </w:pPr>
    </w:p>
    <w:p w14:paraId="5CE36C74" w14:textId="1B01CED5" w:rsidR="00082101" w:rsidRDefault="00082101" w:rsidP="00082101">
      <w:pPr>
        <w:jc w:val="center"/>
        <w:rPr>
          <w:lang w:val="ru-RU"/>
        </w:rPr>
      </w:pPr>
    </w:p>
    <w:p w14:paraId="2F688DF5" w14:textId="18F9A72F" w:rsidR="00EE7976" w:rsidRDefault="00EE7976" w:rsidP="00082101">
      <w:pPr>
        <w:jc w:val="center"/>
        <w:rPr>
          <w:lang w:val="ru-RU"/>
        </w:rPr>
      </w:pPr>
    </w:p>
    <w:p w14:paraId="3C8F6548" w14:textId="642D3F44" w:rsidR="00EE7976" w:rsidRDefault="00EE7976" w:rsidP="00082101">
      <w:pPr>
        <w:jc w:val="center"/>
        <w:rPr>
          <w:lang w:val="ru-RU"/>
        </w:rPr>
      </w:pPr>
    </w:p>
    <w:p w14:paraId="36E0F1D0" w14:textId="6EA997CB" w:rsidR="00EE7976" w:rsidRDefault="00EE7976" w:rsidP="00082101">
      <w:pPr>
        <w:jc w:val="center"/>
        <w:rPr>
          <w:lang w:val="ru-RU"/>
        </w:rPr>
      </w:pPr>
    </w:p>
    <w:p w14:paraId="285CF881" w14:textId="1EBF5254" w:rsidR="00EE7976" w:rsidRPr="00082101" w:rsidRDefault="00EE7976" w:rsidP="00082101">
      <w:pPr>
        <w:jc w:val="center"/>
        <w:rPr>
          <w:lang w:val="ru-RU"/>
        </w:rPr>
      </w:pPr>
      <w:r>
        <w:rPr>
          <w:lang w:val="ru-RU"/>
        </w:rPr>
        <w:t>Москва 2021</w:t>
      </w:r>
    </w:p>
    <w:sectPr w:rsidR="00EE7976" w:rsidRPr="0008210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E1"/>
    <w:rsid w:val="00082101"/>
    <w:rsid w:val="000975A7"/>
    <w:rsid w:val="000F3EDA"/>
    <w:rsid w:val="00194746"/>
    <w:rsid w:val="003E7198"/>
    <w:rsid w:val="00570EE1"/>
    <w:rsid w:val="00E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540A3"/>
  <w15:chartTrackingRefBased/>
  <w15:docId w15:val="{5A76058B-4BD1-4ECE-8533-70FE6CE2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10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2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1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10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10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7924-5534-491E-B55D-943287E2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elyan, Timur (DI SW STS MA EFD ENG)</dc:creator>
  <cp:keywords/>
  <dc:description/>
  <cp:lastModifiedBy>Orbelyan, Timur (DI SW STS MA EFD ENG)</cp:lastModifiedBy>
  <cp:revision>2</cp:revision>
  <dcterms:created xsi:type="dcterms:W3CDTF">2021-10-05T15:05:00Z</dcterms:created>
  <dcterms:modified xsi:type="dcterms:W3CDTF">2021-10-05T15:17:00Z</dcterms:modified>
</cp:coreProperties>
</file>